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07" w:rsidRPr="005610A2" w:rsidRDefault="00CC3107" w:rsidP="005610A2">
      <w:pPr>
        <w:spacing w:after="0"/>
        <w:jc w:val="center"/>
        <w:rPr>
          <w:rFonts w:ascii="Arial" w:hAnsi="Arial" w:cs="Arial"/>
          <w:b/>
          <w:i/>
          <w:sz w:val="52"/>
        </w:rPr>
      </w:pPr>
      <w:r w:rsidRPr="005610A2">
        <w:rPr>
          <w:rFonts w:ascii="Arial" w:hAnsi="Arial" w:cs="Arial"/>
          <w:b/>
          <w:i/>
          <w:sz w:val="52"/>
        </w:rPr>
        <w:t>Список детей 2-ая младшая группа</w:t>
      </w:r>
      <w:r w:rsidR="005610A2">
        <w:rPr>
          <w:rFonts w:ascii="Arial" w:hAnsi="Arial" w:cs="Arial"/>
          <w:b/>
          <w:i/>
          <w:sz w:val="52"/>
        </w:rPr>
        <w:t xml:space="preserve"> «Колобки»</w:t>
      </w:r>
    </w:p>
    <w:tbl>
      <w:tblPr>
        <w:tblpPr w:leftFromText="180" w:rightFromText="180" w:vertAnchor="text" w:horzAnchor="margin" w:tblpXSpec="center" w:tblpY="668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1"/>
      </w:tblGrid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бдулмуслимов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Джамиля Алиева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бидов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Маймунат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Гусейно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>Алиев Ибрагим Магомедович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>Алиев Расул Исаевич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Ахмедов Магомед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хмедович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Багаудинов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Мухаммадхабиб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Русланович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Гапуров Мухаммад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Омарович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Даудгаджиев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Амира Магомедовна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Ибнухаджаров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Рахимат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Салимо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Ибнухаджаров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Ибнухаджар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бдулбасирович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Иманшапиев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Зайнаб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Расулова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Иманшапиев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Марьям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Омаро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Исаева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Патимат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бдулае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а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йиш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Исаевна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а Амира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Багавудино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>Магомедов Абдула Шамилевич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бубакр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Магомедович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а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Патимат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Гаджимурадо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а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Халимат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Зауро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Зайнудин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Магомедович</w:t>
            </w:r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 Мухаммад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Далгатович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 Расул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бдулаевич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агомедов Шамиль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Ахмедович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 w:rsidRPr="008A2EED">
              <w:rPr>
                <w:rFonts w:ascii="Arial" w:hAnsi="Arial" w:cs="Arial"/>
                <w:b/>
                <w:sz w:val="36"/>
              </w:rPr>
              <w:t xml:space="preserve">Мусаева Амина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Османовна</w:t>
            </w:r>
            <w:proofErr w:type="spellEnd"/>
          </w:p>
        </w:tc>
      </w:tr>
      <w:tr w:rsidR="00CC3107" w:rsidRPr="005610A2" w:rsidTr="008A2EED">
        <w:trPr>
          <w:trHeight w:val="312"/>
        </w:trPr>
        <w:tc>
          <w:tcPr>
            <w:tcW w:w="8411" w:type="dxa"/>
            <w:tcBorders>
              <w:top w:val="nil"/>
              <w:left w:val="nil"/>
              <w:bottom w:val="nil"/>
              <w:right w:val="nil"/>
            </w:tcBorders>
          </w:tcPr>
          <w:p w:rsidR="00CC3107" w:rsidRPr="008A2EED" w:rsidRDefault="00CC3107" w:rsidP="005610A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Шахбанова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Хадижат</w:t>
            </w:r>
            <w:proofErr w:type="spellEnd"/>
            <w:r w:rsidRPr="008A2EED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8A2EED">
              <w:rPr>
                <w:rFonts w:ascii="Arial" w:hAnsi="Arial" w:cs="Arial"/>
                <w:b/>
                <w:sz w:val="36"/>
              </w:rPr>
              <w:t>Шахбанмагомедовна</w:t>
            </w:r>
            <w:proofErr w:type="spellEnd"/>
          </w:p>
        </w:tc>
      </w:tr>
    </w:tbl>
    <w:p w:rsidR="00CC3107" w:rsidRPr="005610A2" w:rsidRDefault="00CC3107" w:rsidP="005610A2">
      <w:pPr>
        <w:spacing w:after="0"/>
        <w:jc w:val="center"/>
        <w:rPr>
          <w:rFonts w:ascii="Arial" w:hAnsi="Arial" w:cs="Arial"/>
          <w:b/>
          <w:i/>
          <w:sz w:val="36"/>
        </w:rPr>
      </w:pPr>
    </w:p>
    <w:p w:rsidR="002A3079" w:rsidRPr="005610A2" w:rsidRDefault="002A3079" w:rsidP="008A2EED">
      <w:pPr>
        <w:spacing w:after="0"/>
        <w:rPr>
          <w:rFonts w:ascii="Arial" w:hAnsi="Arial" w:cs="Arial"/>
          <w:b/>
          <w:sz w:val="32"/>
        </w:rPr>
      </w:pPr>
      <w:bookmarkStart w:id="0" w:name="_GoBack"/>
      <w:bookmarkEnd w:id="0"/>
    </w:p>
    <w:sectPr w:rsidR="002A3079" w:rsidRPr="00561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76" w:rsidRDefault="00474976" w:rsidP="00CC3107">
      <w:pPr>
        <w:spacing w:after="0" w:line="240" w:lineRule="auto"/>
      </w:pPr>
      <w:r>
        <w:separator/>
      </w:r>
    </w:p>
  </w:endnote>
  <w:endnote w:type="continuationSeparator" w:id="0">
    <w:p w:rsidR="00474976" w:rsidRDefault="00474976" w:rsidP="00CC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7" w:rsidRDefault="00CC31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7" w:rsidRDefault="00CC31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7" w:rsidRDefault="00CC31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76" w:rsidRDefault="00474976" w:rsidP="00CC3107">
      <w:pPr>
        <w:spacing w:after="0" w:line="240" w:lineRule="auto"/>
      </w:pPr>
      <w:r>
        <w:separator/>
      </w:r>
    </w:p>
  </w:footnote>
  <w:footnote w:type="continuationSeparator" w:id="0">
    <w:p w:rsidR="00474976" w:rsidRDefault="00474976" w:rsidP="00CC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7" w:rsidRDefault="00CC31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7" w:rsidRDefault="00CC31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07" w:rsidRDefault="00CC31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E1"/>
    <w:rsid w:val="002A3079"/>
    <w:rsid w:val="00474976"/>
    <w:rsid w:val="004D3775"/>
    <w:rsid w:val="005610A2"/>
    <w:rsid w:val="008A2EED"/>
    <w:rsid w:val="009470A9"/>
    <w:rsid w:val="009E0FE1"/>
    <w:rsid w:val="00CC3107"/>
    <w:rsid w:val="00F9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07"/>
  </w:style>
  <w:style w:type="paragraph" w:styleId="a5">
    <w:name w:val="footer"/>
    <w:basedOn w:val="a"/>
    <w:link w:val="a6"/>
    <w:uiPriority w:val="99"/>
    <w:unhideWhenUsed/>
    <w:rsid w:val="00CC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3107"/>
  </w:style>
  <w:style w:type="paragraph" w:styleId="a5">
    <w:name w:val="footer"/>
    <w:basedOn w:val="a"/>
    <w:link w:val="a6"/>
    <w:uiPriority w:val="99"/>
    <w:unhideWhenUsed/>
    <w:rsid w:val="00CC3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426F-6501-47E4-860E-033B2CC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9</cp:revision>
  <dcterms:created xsi:type="dcterms:W3CDTF">2017-12-11T06:48:00Z</dcterms:created>
  <dcterms:modified xsi:type="dcterms:W3CDTF">2017-12-11T09:38:00Z</dcterms:modified>
</cp:coreProperties>
</file>